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99D3" w14:textId="77777777" w:rsidR="001057F7" w:rsidRDefault="001057F7" w:rsidP="001057F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p w14:paraId="0F1C1931" w14:textId="17983505" w:rsidR="001057F7" w:rsidRDefault="001057F7" w:rsidP="001057F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02BE">
        <w:rPr>
          <w:rFonts w:ascii="Times New Roman" w:eastAsiaTheme="majorEastAsia" w:hAnsi="Times New Roman" w:cs="Times New Roman"/>
          <w:sz w:val="24"/>
          <w:szCs w:val="24"/>
        </w:rPr>
        <w:t>Appendix</w:t>
      </w:r>
      <w:proofErr w:type="spellEnd"/>
      <w:r w:rsidRPr="00CD02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3</w:t>
      </w:r>
      <w:r w:rsidRPr="00CD02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from</w:t>
      </w:r>
      <w:proofErr w:type="spellEnd"/>
      <w:r w:rsidRPr="00CD02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D02BE">
        <w:rPr>
          <w:rFonts w:ascii="Times New Roman" w:eastAsiaTheme="majorEastAsia" w:hAnsi="Times New Roman" w:cs="Times New Roman"/>
          <w:sz w:val="24"/>
          <w:szCs w:val="24"/>
        </w:rPr>
        <w:t>the</w:t>
      </w:r>
      <w:proofErr w:type="spellEnd"/>
      <w:r w:rsidRPr="00CD02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i</w:t>
      </w:r>
      <w:r w:rsidRPr="00CD02BE">
        <w:rPr>
          <w:rFonts w:ascii="Times New Roman" w:eastAsiaTheme="majorEastAsia" w:hAnsi="Times New Roman" w:cs="Times New Roman"/>
          <w:sz w:val="24"/>
          <w:szCs w:val="24"/>
        </w:rPr>
        <w:t>mplementation</w:t>
      </w:r>
      <w:proofErr w:type="spellEnd"/>
      <w:r w:rsidRPr="00CD02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g</w:t>
      </w:r>
      <w:r w:rsidRPr="00CD02BE">
        <w:rPr>
          <w:rFonts w:ascii="Times New Roman" w:eastAsiaTheme="majorEastAsia" w:hAnsi="Times New Roman" w:cs="Times New Roman"/>
          <w:sz w:val="24"/>
          <w:szCs w:val="24"/>
        </w:rPr>
        <w:t>uidelines</w:t>
      </w:r>
      <w:proofErr w:type="spellEnd"/>
      <w:r w:rsidRPr="00CD02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D02BE">
        <w:rPr>
          <w:rFonts w:ascii="Times New Roman" w:eastAsiaTheme="majorEastAsia" w:hAnsi="Times New Roman" w:cs="Times New Roman"/>
          <w:sz w:val="24"/>
          <w:szCs w:val="24"/>
        </w:rPr>
        <w:t>for</w:t>
      </w:r>
      <w:proofErr w:type="spellEnd"/>
      <w:r w:rsidRPr="00CD02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D02BE">
        <w:rPr>
          <w:rFonts w:ascii="Times New Roman" w:eastAsiaTheme="majorEastAsia" w:hAnsi="Times New Roman" w:cs="Times New Roman"/>
          <w:sz w:val="24"/>
          <w:szCs w:val="24"/>
        </w:rPr>
        <w:t>the</w:t>
      </w:r>
      <w:proofErr w:type="spellEnd"/>
      <w:r w:rsidRPr="00CD02BE">
        <w:rPr>
          <w:rFonts w:ascii="Times New Roman" w:eastAsiaTheme="majorEastAsia" w:hAnsi="Times New Roman" w:cs="Times New Roman"/>
          <w:sz w:val="24"/>
          <w:szCs w:val="24"/>
        </w:rPr>
        <w:t xml:space="preserve"> Health/Tech </w:t>
      </w:r>
      <w:proofErr w:type="spellStart"/>
      <w:r w:rsidRPr="00CD02BE">
        <w:rPr>
          <w:rFonts w:ascii="Times New Roman" w:eastAsiaTheme="majorEastAsia" w:hAnsi="Times New Roman" w:cs="Times New Roman"/>
          <w:sz w:val="24"/>
          <w:szCs w:val="24"/>
        </w:rPr>
        <w:t>Bootcamp</w:t>
      </w:r>
      <w:proofErr w:type="spellEnd"/>
      <w:r w:rsidRPr="00CD02BE">
        <w:rPr>
          <w:rFonts w:ascii="Times New Roman" w:eastAsiaTheme="majorEastAsia" w:hAnsi="Times New Roman" w:cs="Times New Roman"/>
          <w:sz w:val="24"/>
          <w:szCs w:val="24"/>
        </w:rPr>
        <w:t xml:space="preserve">, a </w:t>
      </w:r>
      <w:proofErr w:type="spellStart"/>
      <w:r w:rsidRPr="00CD02BE">
        <w:rPr>
          <w:rFonts w:ascii="Times New Roman" w:eastAsiaTheme="majorEastAsia" w:hAnsi="Times New Roman" w:cs="Times New Roman"/>
          <w:sz w:val="24"/>
          <w:szCs w:val="24"/>
        </w:rPr>
        <w:t>supplementary</w:t>
      </w:r>
      <w:proofErr w:type="spellEnd"/>
      <w:r w:rsidRPr="00CD02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D02BE">
        <w:rPr>
          <w:rFonts w:ascii="Times New Roman" w:eastAsiaTheme="majorEastAsia" w:hAnsi="Times New Roman" w:cs="Times New Roman"/>
          <w:sz w:val="24"/>
          <w:szCs w:val="24"/>
        </w:rPr>
        <w:t>program</w:t>
      </w:r>
      <w:proofErr w:type="spellEnd"/>
      <w:r w:rsidRPr="00CD02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D02BE">
        <w:rPr>
          <w:rFonts w:ascii="Times New Roman" w:eastAsiaTheme="majorEastAsia" w:hAnsi="Times New Roman" w:cs="Times New Roman"/>
          <w:sz w:val="24"/>
          <w:szCs w:val="24"/>
        </w:rPr>
        <w:t>of</w:t>
      </w:r>
      <w:proofErr w:type="spellEnd"/>
      <w:r w:rsidRPr="00CD02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D02BE">
        <w:rPr>
          <w:rFonts w:ascii="Times New Roman" w:eastAsiaTheme="majorEastAsia" w:hAnsi="Times New Roman" w:cs="Times New Roman"/>
          <w:sz w:val="24"/>
          <w:szCs w:val="24"/>
        </w:rPr>
        <w:t>the</w:t>
      </w:r>
      <w:proofErr w:type="spellEnd"/>
      <w:r w:rsidRPr="00CD02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D02BE">
        <w:rPr>
          <w:rFonts w:ascii="Times New Roman" w:eastAsiaTheme="majorEastAsia" w:hAnsi="Times New Roman" w:cs="Times New Roman"/>
          <w:sz w:val="24"/>
          <w:szCs w:val="24"/>
        </w:rPr>
        <w:t>Riga</w:t>
      </w:r>
      <w:proofErr w:type="spellEnd"/>
      <w:r w:rsidRPr="00CD02BE">
        <w:rPr>
          <w:rFonts w:ascii="Times New Roman" w:eastAsiaTheme="majorEastAsia" w:hAnsi="Times New Roman" w:cs="Times New Roman"/>
          <w:sz w:val="24"/>
          <w:szCs w:val="24"/>
        </w:rPr>
        <w:t xml:space="preserve"> Stradiņš </w:t>
      </w:r>
      <w:proofErr w:type="spellStart"/>
      <w:r w:rsidRPr="00CD02BE">
        <w:rPr>
          <w:rFonts w:ascii="Times New Roman" w:eastAsiaTheme="majorEastAsia" w:hAnsi="Times New Roman" w:cs="Times New Roman"/>
          <w:sz w:val="24"/>
          <w:szCs w:val="24"/>
        </w:rPr>
        <w:t>University</w:t>
      </w:r>
      <w:proofErr w:type="spellEnd"/>
      <w:r w:rsidRPr="00CD02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s</w:t>
      </w:r>
      <w:r w:rsidRPr="00CD02BE">
        <w:rPr>
          <w:rFonts w:ascii="Times New Roman" w:eastAsiaTheme="majorEastAsia" w:hAnsi="Times New Roman" w:cs="Times New Roman"/>
          <w:sz w:val="24"/>
          <w:szCs w:val="24"/>
        </w:rPr>
        <w:t xml:space="preserve">tudent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i</w:t>
      </w:r>
      <w:r w:rsidRPr="00CD02BE">
        <w:rPr>
          <w:rFonts w:ascii="Times New Roman" w:eastAsiaTheme="majorEastAsia" w:hAnsi="Times New Roman" w:cs="Times New Roman"/>
          <w:sz w:val="24"/>
          <w:szCs w:val="24"/>
        </w:rPr>
        <w:t>nnovation</w:t>
      </w:r>
      <w:proofErr w:type="spellEnd"/>
      <w:r w:rsidRPr="00CD02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</w:t>
      </w:r>
      <w:r w:rsidRPr="00CD02BE">
        <w:rPr>
          <w:rFonts w:ascii="Times New Roman" w:eastAsiaTheme="majorEastAsia" w:hAnsi="Times New Roman" w:cs="Times New Roman"/>
          <w:sz w:val="24"/>
          <w:szCs w:val="24"/>
        </w:rPr>
        <w:t>rogram</w:t>
      </w:r>
      <w:proofErr w:type="spellEnd"/>
    </w:p>
    <w:p w14:paraId="5DE63BF8" w14:textId="77777777" w:rsidR="001057F7" w:rsidRDefault="001057F7" w:rsidP="00F15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B6379" w14:textId="11439653" w:rsidR="00F150D4" w:rsidRDefault="001057F7" w:rsidP="00105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57F7">
        <w:rPr>
          <w:rFonts w:ascii="Times New Roman" w:hAnsi="Times New Roman" w:cs="Times New Roman"/>
          <w:b/>
          <w:bCs/>
          <w:sz w:val="28"/>
          <w:szCs w:val="28"/>
        </w:rPr>
        <w:t>Application</w:t>
      </w:r>
      <w:proofErr w:type="spellEnd"/>
      <w:r w:rsidRPr="001057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7F7">
        <w:rPr>
          <w:rFonts w:ascii="Times New Roman" w:hAnsi="Times New Roman" w:cs="Times New Roman"/>
          <w:b/>
          <w:bCs/>
          <w:sz w:val="28"/>
          <w:szCs w:val="28"/>
        </w:rPr>
        <w:t>Evaluation</w:t>
      </w:r>
      <w:proofErr w:type="spellEnd"/>
      <w:r w:rsidRPr="001057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7F7">
        <w:rPr>
          <w:rFonts w:ascii="Times New Roman" w:hAnsi="Times New Roman" w:cs="Times New Roman"/>
          <w:b/>
          <w:bCs/>
          <w:sz w:val="28"/>
          <w:szCs w:val="28"/>
        </w:rPr>
        <w:t>Criteria</w:t>
      </w:r>
      <w:proofErr w:type="spellEnd"/>
    </w:p>
    <w:p w14:paraId="0E58575E" w14:textId="77777777" w:rsidR="001057F7" w:rsidRDefault="001057F7" w:rsidP="00105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DFAEB" w14:textId="09BC40B7" w:rsidR="001057F7" w:rsidRDefault="001057F7" w:rsidP="00F15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evaluates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collectively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arrives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joint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differing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opinions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rating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Commission’s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discussions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votes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rating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Secretariat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compiles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admission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Intensiv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recommends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scores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awarded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aking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funding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057F7">
        <w:rPr>
          <w:rFonts w:ascii="Times New Roman" w:hAnsi="Times New Roman" w:cs="Times New Roman"/>
          <w:sz w:val="24"/>
          <w:szCs w:val="24"/>
        </w:rPr>
        <w:t xml:space="preserve"> Project.</w:t>
      </w:r>
    </w:p>
    <w:p w14:paraId="4D840AA4" w14:textId="77777777" w:rsidR="001057F7" w:rsidRDefault="001057F7" w:rsidP="00F15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840"/>
        <w:gridCol w:w="1002"/>
        <w:gridCol w:w="3379"/>
      </w:tblGrid>
      <w:tr w:rsidR="00F150D4" w14:paraId="07E587B4" w14:textId="77777777" w:rsidTr="00FD59DF">
        <w:tc>
          <w:tcPr>
            <w:tcW w:w="562" w:type="dxa"/>
          </w:tcPr>
          <w:p w14:paraId="74A9F4BF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14:paraId="371F34E7" w14:textId="78C5E7E7" w:rsidR="00F150D4" w:rsidRDefault="001057F7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Criterion</w:t>
            </w:r>
            <w:proofErr w:type="spellEnd"/>
          </w:p>
        </w:tc>
        <w:tc>
          <w:tcPr>
            <w:tcW w:w="1016" w:type="dxa"/>
          </w:tcPr>
          <w:p w14:paraId="433D62F3" w14:textId="2355B1F8" w:rsidR="00F150D4" w:rsidRDefault="001057F7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3492" w:type="dxa"/>
          </w:tcPr>
          <w:p w14:paraId="2509E6BC" w14:textId="3F4647EF" w:rsidR="00F150D4" w:rsidRDefault="001057F7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  <w:proofErr w:type="spellEnd"/>
          </w:p>
        </w:tc>
      </w:tr>
      <w:tr w:rsidR="00F150D4" w14:paraId="662A6B03" w14:textId="77777777" w:rsidTr="00FD59DF">
        <w:tc>
          <w:tcPr>
            <w:tcW w:w="562" w:type="dxa"/>
          </w:tcPr>
          <w:p w14:paraId="0B93A9DC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</w:tcPr>
          <w:p w14:paraId="3AE80981" w14:textId="45114ACB" w:rsidR="00F150D4" w:rsidRPr="00C56021" w:rsidRDefault="001057F7" w:rsidP="00FD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filled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1016" w:type="dxa"/>
          </w:tcPr>
          <w:p w14:paraId="72C1769F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3492" w:type="dxa"/>
          </w:tcPr>
          <w:p w14:paraId="02F0AD06" w14:textId="7C59A66F" w:rsidR="00F150D4" w:rsidRDefault="001057F7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filled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IC</w:t>
            </w:r>
          </w:p>
        </w:tc>
      </w:tr>
      <w:tr w:rsidR="00F150D4" w14:paraId="50D10054" w14:textId="77777777" w:rsidTr="00FD59DF">
        <w:tc>
          <w:tcPr>
            <w:tcW w:w="562" w:type="dxa"/>
          </w:tcPr>
          <w:p w14:paraId="045835E7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dxa"/>
          </w:tcPr>
          <w:p w14:paraId="471880EF" w14:textId="2E6FD48A" w:rsidR="00F150D4" w:rsidRPr="00C56021" w:rsidRDefault="001057F7" w:rsidP="00FD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submitted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  <w:proofErr w:type="spellEnd"/>
          </w:p>
        </w:tc>
        <w:tc>
          <w:tcPr>
            <w:tcW w:w="1016" w:type="dxa"/>
          </w:tcPr>
          <w:p w14:paraId="12173C80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3492" w:type="dxa"/>
          </w:tcPr>
          <w:p w14:paraId="2078AEA7" w14:textId="61A50D5D" w:rsidR="00F150D4" w:rsidRDefault="001057F7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filled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IC</w:t>
            </w:r>
          </w:p>
        </w:tc>
      </w:tr>
      <w:tr w:rsidR="00F150D4" w14:paraId="41DD30D0" w14:textId="77777777" w:rsidTr="00FD59DF">
        <w:tc>
          <w:tcPr>
            <w:tcW w:w="562" w:type="dxa"/>
          </w:tcPr>
          <w:p w14:paraId="7D06712D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dxa"/>
          </w:tcPr>
          <w:p w14:paraId="7B30C34E" w14:textId="29286EFF" w:rsidR="00F150D4" w:rsidRDefault="001057F7" w:rsidP="00FD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ligns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hemes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Intensiv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proofErr w:type="spellEnd"/>
          </w:p>
        </w:tc>
        <w:tc>
          <w:tcPr>
            <w:tcW w:w="1016" w:type="dxa"/>
          </w:tcPr>
          <w:p w14:paraId="18C18033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3492" w:type="dxa"/>
          </w:tcPr>
          <w:p w14:paraId="525FD78D" w14:textId="17D85E86" w:rsidR="00F150D4" w:rsidRDefault="001057F7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filled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IC</w:t>
            </w:r>
          </w:p>
        </w:tc>
      </w:tr>
      <w:tr w:rsidR="00F150D4" w14:paraId="38B86F6B" w14:textId="77777777" w:rsidTr="00FD59DF">
        <w:tc>
          <w:tcPr>
            <w:tcW w:w="562" w:type="dxa"/>
          </w:tcPr>
          <w:p w14:paraId="5DA66750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dxa"/>
          </w:tcPr>
          <w:p w14:paraId="53D65A67" w14:textId="4D998D1C" w:rsidR="00F150D4" w:rsidRDefault="001057F7" w:rsidP="00FD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ddressed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proposed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clearly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described</w:t>
            </w:r>
            <w:proofErr w:type="spellEnd"/>
          </w:p>
        </w:tc>
        <w:tc>
          <w:tcPr>
            <w:tcW w:w="1016" w:type="dxa"/>
          </w:tcPr>
          <w:p w14:paraId="6157024C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3492" w:type="dxa"/>
          </w:tcPr>
          <w:p w14:paraId="6200187D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D4" w14:paraId="705DA6AA" w14:textId="77777777" w:rsidTr="00FD59DF">
        <w:tc>
          <w:tcPr>
            <w:tcW w:w="562" w:type="dxa"/>
          </w:tcPr>
          <w:p w14:paraId="169726F4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dxa"/>
          </w:tcPr>
          <w:p w14:paraId="3FBE1244" w14:textId="2283DDAD" w:rsidR="00F150D4" w:rsidRDefault="001057F7" w:rsidP="00FD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idea’s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potential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further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described</w:t>
            </w:r>
            <w:proofErr w:type="spellEnd"/>
          </w:p>
        </w:tc>
        <w:tc>
          <w:tcPr>
            <w:tcW w:w="1016" w:type="dxa"/>
          </w:tcPr>
          <w:p w14:paraId="79CF9A4F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3492" w:type="dxa"/>
          </w:tcPr>
          <w:p w14:paraId="2C5FC036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D4" w14:paraId="52042833" w14:textId="77777777" w:rsidTr="00FD59DF">
        <w:tc>
          <w:tcPr>
            <w:tcW w:w="562" w:type="dxa"/>
          </w:tcPr>
          <w:p w14:paraId="53CFB9CC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dxa"/>
          </w:tcPr>
          <w:p w14:paraId="6317B2A1" w14:textId="067CB427" w:rsidR="00F150D4" w:rsidRDefault="001057F7" w:rsidP="00FD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arget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audience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defined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characterized</w:t>
            </w:r>
            <w:proofErr w:type="spellEnd"/>
          </w:p>
        </w:tc>
        <w:tc>
          <w:tcPr>
            <w:tcW w:w="1016" w:type="dxa"/>
          </w:tcPr>
          <w:p w14:paraId="1F2CBD6E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3492" w:type="dxa"/>
          </w:tcPr>
          <w:p w14:paraId="126BF0DE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D4" w14:paraId="06D2DD8A" w14:textId="77777777" w:rsidTr="00FD59DF">
        <w:tc>
          <w:tcPr>
            <w:tcW w:w="562" w:type="dxa"/>
          </w:tcPr>
          <w:p w14:paraId="0487052C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dxa"/>
          </w:tcPr>
          <w:p w14:paraId="4ADE17E4" w14:textId="4AD154D6" w:rsidR="00F150D4" w:rsidRDefault="001057F7" w:rsidP="00FD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potential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ssessed</w:t>
            </w:r>
            <w:proofErr w:type="spellEnd"/>
          </w:p>
        </w:tc>
        <w:tc>
          <w:tcPr>
            <w:tcW w:w="1016" w:type="dxa"/>
          </w:tcPr>
          <w:p w14:paraId="4547546E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3492" w:type="dxa"/>
          </w:tcPr>
          <w:p w14:paraId="5C7EC831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D4" w14:paraId="4CA1790B" w14:textId="77777777" w:rsidTr="00FD59DF">
        <w:tc>
          <w:tcPr>
            <w:tcW w:w="562" w:type="dxa"/>
          </w:tcPr>
          <w:p w14:paraId="6289B386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dxa"/>
          </w:tcPr>
          <w:p w14:paraId="57B904F4" w14:textId="1F6985D9" w:rsidR="00F150D4" w:rsidRDefault="001057F7" w:rsidP="0010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implemented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interdisciplinary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proofErr w:type="spellEnd"/>
          </w:p>
        </w:tc>
        <w:tc>
          <w:tcPr>
            <w:tcW w:w="1016" w:type="dxa"/>
          </w:tcPr>
          <w:p w14:paraId="6FFFE658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3492" w:type="dxa"/>
          </w:tcPr>
          <w:p w14:paraId="4734B8C7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D4" w14:paraId="01E99255" w14:textId="77777777" w:rsidTr="00FD59DF">
        <w:tc>
          <w:tcPr>
            <w:tcW w:w="562" w:type="dxa"/>
          </w:tcPr>
          <w:p w14:paraId="69AD7129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dxa"/>
          </w:tcPr>
          <w:p w14:paraId="3DDB2DC0" w14:textId="6176BBFE" w:rsidR="00F150D4" w:rsidRDefault="001057F7" w:rsidP="00FD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imelin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asks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defined</w:t>
            </w:r>
            <w:proofErr w:type="spellEnd"/>
          </w:p>
        </w:tc>
        <w:tc>
          <w:tcPr>
            <w:tcW w:w="1016" w:type="dxa"/>
          </w:tcPr>
          <w:p w14:paraId="1C770242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3492" w:type="dxa"/>
          </w:tcPr>
          <w:p w14:paraId="1C9E59D9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D4" w14:paraId="6086B432" w14:textId="77777777" w:rsidTr="00FD59DF">
        <w:tc>
          <w:tcPr>
            <w:tcW w:w="562" w:type="dxa"/>
          </w:tcPr>
          <w:p w14:paraId="789F78B4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dxa"/>
          </w:tcPr>
          <w:p w14:paraId="18E68995" w14:textId="0BF796F4" w:rsidR="00F150D4" w:rsidRDefault="001057F7" w:rsidP="00FD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Preliminary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conducted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quotes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included</w:t>
            </w:r>
            <w:proofErr w:type="spellEnd"/>
          </w:p>
        </w:tc>
        <w:tc>
          <w:tcPr>
            <w:tcW w:w="1016" w:type="dxa"/>
          </w:tcPr>
          <w:p w14:paraId="5F38CACE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3492" w:type="dxa"/>
          </w:tcPr>
          <w:p w14:paraId="20C92B16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D4" w14:paraId="47C4ABF8" w14:textId="77777777" w:rsidTr="00FD59DF">
        <w:tc>
          <w:tcPr>
            <w:tcW w:w="562" w:type="dxa"/>
          </w:tcPr>
          <w:p w14:paraId="2ABBCDC3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dxa"/>
          </w:tcPr>
          <w:p w14:paraId="01D18564" w14:textId="6C1ED70C" w:rsidR="00F150D4" w:rsidRDefault="001057F7" w:rsidP="00FD5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costs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included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justified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achieving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F7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  <w:proofErr w:type="spellEnd"/>
          </w:p>
        </w:tc>
        <w:tc>
          <w:tcPr>
            <w:tcW w:w="1016" w:type="dxa"/>
          </w:tcPr>
          <w:p w14:paraId="5DF6EEBF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3492" w:type="dxa"/>
          </w:tcPr>
          <w:p w14:paraId="6531EFAD" w14:textId="77777777" w:rsidR="00F150D4" w:rsidRDefault="00F150D4" w:rsidP="00FD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E3DE5" w14:textId="1318B958" w:rsidR="00F150D4" w:rsidRDefault="00F150D4"/>
    <w:sectPr w:rsidR="00F150D4" w:rsidSect="001057F7">
      <w:headerReference w:type="default" r:id="rId7"/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DFCC9" w14:textId="77777777" w:rsidR="00D31796" w:rsidRDefault="00D31796" w:rsidP="004E3456">
      <w:pPr>
        <w:spacing w:after="0" w:line="240" w:lineRule="auto"/>
      </w:pPr>
      <w:r>
        <w:separator/>
      </w:r>
    </w:p>
  </w:endnote>
  <w:endnote w:type="continuationSeparator" w:id="0">
    <w:p w14:paraId="39799D99" w14:textId="77777777" w:rsidR="00D31796" w:rsidRDefault="00D31796" w:rsidP="004E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C9661" w14:textId="77777777" w:rsidR="00D31796" w:rsidRDefault="00D31796" w:rsidP="004E3456">
      <w:pPr>
        <w:spacing w:after="0" w:line="240" w:lineRule="auto"/>
      </w:pPr>
      <w:r>
        <w:separator/>
      </w:r>
    </w:p>
  </w:footnote>
  <w:footnote w:type="continuationSeparator" w:id="0">
    <w:p w14:paraId="36C26242" w14:textId="77777777" w:rsidR="00D31796" w:rsidRDefault="00D31796" w:rsidP="004E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8251" w14:textId="7F6754B2" w:rsidR="004E3456" w:rsidRDefault="004E345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2937D6" wp14:editId="2117E67B">
              <wp:simplePos x="0" y="0"/>
              <wp:positionH relativeFrom="margin">
                <wp:align>left</wp:align>
              </wp:positionH>
              <wp:positionV relativeFrom="paragraph">
                <wp:posOffset>-248285</wp:posOffset>
              </wp:positionV>
              <wp:extent cx="5114925" cy="952500"/>
              <wp:effectExtent l="0" t="0" r="9525" b="0"/>
              <wp:wrapNone/>
              <wp:docPr id="151666489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4925" cy="952500"/>
                        <a:chOff x="0" y="0"/>
                        <a:chExt cx="5114927" cy="952500"/>
                      </a:xfrm>
                    </wpg:grpSpPr>
                    <wpg:grpSp>
                      <wpg:cNvPr id="1586535492" name="Group 1586535492"/>
                      <wpg:cNvGrpSpPr>
                        <a:grpSpLocks/>
                      </wpg:cNvGrpSpPr>
                      <wpg:grpSpPr>
                        <a:xfrm>
                          <a:off x="3228976" y="0"/>
                          <a:ext cx="1885951" cy="952500"/>
                          <a:chOff x="3228975" y="0"/>
                          <a:chExt cx="2678372" cy="1476375"/>
                        </a:xfrm>
                      </wpg:grpSpPr>
                      <pic:pic xmlns:pic="http://schemas.openxmlformats.org/drawingml/2006/picture">
                        <pic:nvPicPr>
                          <pic:cNvPr id="1234056544" name="Picture 12340565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8" t="7757" b="6354"/>
                          <a:stretch/>
                        </pic:blipFill>
                        <pic:spPr bwMode="auto">
                          <a:xfrm>
                            <a:off x="3228975" y="0"/>
                            <a:ext cx="156591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652127" name="Picture 48765212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9174" y="28575"/>
                            <a:ext cx="1078173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840483142" name="Grafika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8496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688929" id="Group 1" o:spid="_x0000_s1026" style="position:absolute;margin-left:0;margin-top:-19.55pt;width:402.75pt;height:75pt;z-index:251659264;mso-position-horizontal:left;mso-position-horizontal-relative:margin" coordsize="51149,9525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">
              <v:group id="Group 1586535492" o:spid="_x0000_s1027" style="position:absolute;left:32289;width:18860;height:9525" coordorigin="32289" coordsize="26783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4056544" o:spid="_x0000_s1028" type="#_x0000_t75" style="position:absolute;left:32289;width:15659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">
                  <v:imagedata r:id="rId5" o:title="" croptop="5084f" cropbottom="4164f" cropleft="4802f"/>
                </v:shape>
                <v:shape id="Picture 487652127" o:spid="_x0000_s1029" type="#_x0000_t75" style="position:absolute;left:48291;top:285;width:10782;height:1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">
                  <v:imagedata r:id="rId6" o:title=""/>
                </v:shape>
              </v:group>
              <v:shape id="Grafika 1" o:spid="_x0000_s1030" type="#_x0000_t75" style="position:absolute;width:24669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">
                <v:imagedata r:id="rId7" o:title="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D4"/>
    <w:rsid w:val="001057F7"/>
    <w:rsid w:val="001D1819"/>
    <w:rsid w:val="004E3456"/>
    <w:rsid w:val="00591764"/>
    <w:rsid w:val="005A1489"/>
    <w:rsid w:val="00723CED"/>
    <w:rsid w:val="00754783"/>
    <w:rsid w:val="00C25492"/>
    <w:rsid w:val="00D31796"/>
    <w:rsid w:val="00D35475"/>
    <w:rsid w:val="00F04989"/>
    <w:rsid w:val="00F1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20C1"/>
  <w15:chartTrackingRefBased/>
  <w15:docId w15:val="{B061C443-BA34-43C6-B949-7A6D03A4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0D4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0D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0D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0D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0D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0D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0D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0D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0D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0D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0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0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0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0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0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0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0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0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0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0D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0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0D4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50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0D4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150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0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0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0D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150D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4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3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4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98E8-79CD-49B9-A9F4-15D1B5F8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4</Characters>
  <Application>Microsoft Office Word</Application>
  <DocSecurity>0</DocSecurity>
  <Lines>13</Lines>
  <Paragraphs>3</Paragraphs>
  <ScaleCrop>false</ScaleCrop>
  <Company>Riga Stradins Universit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Pekša</dc:creator>
  <cp:keywords/>
  <dc:description/>
  <cp:lastModifiedBy>Laura Spēlmane</cp:lastModifiedBy>
  <cp:revision>6</cp:revision>
  <cp:lastPrinted>2026-06-15T10:42:00Z</cp:lastPrinted>
  <dcterms:created xsi:type="dcterms:W3CDTF">2026-05-25T10:54:00Z</dcterms:created>
  <dcterms:modified xsi:type="dcterms:W3CDTF">2026-06-16T13:42:00Z</dcterms:modified>
</cp:coreProperties>
</file>